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87" w:rsidRDefault="00996587" w:rsidP="00996587">
      <w:pPr>
        <w:rPr>
          <w:rFonts w:ascii="Times New Roman" w:hAnsi="Times New Roman" w:cs="Times New Roman"/>
          <w:b/>
          <w:sz w:val="24"/>
          <w:szCs w:val="24"/>
        </w:rPr>
      </w:pPr>
    </w:p>
    <w:p w:rsidR="00996587" w:rsidRPr="00996587" w:rsidRDefault="00996587" w:rsidP="00996587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Виталий </w:t>
      </w:r>
      <w:proofErr w:type="spellStart"/>
      <w:r>
        <w:rPr>
          <w:rFonts w:ascii="Times New Roman" w:hAnsi="Times New Roman" w:cs="Times New Roman"/>
          <w:b/>
          <w:color w:val="FF0000"/>
          <w:sz w:val="56"/>
          <w:szCs w:val="56"/>
        </w:rPr>
        <w:t>Танасийчук</w:t>
      </w:r>
      <w:proofErr w:type="spellEnd"/>
    </w:p>
    <w:p w:rsidR="00996587" w:rsidRPr="00996587" w:rsidRDefault="00996587" w:rsidP="00996587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 w:rsidRPr="00996587">
        <w:rPr>
          <w:rFonts w:ascii="Times New Roman" w:hAnsi="Times New Roman" w:cs="Times New Roman"/>
          <w:b/>
          <w:i/>
          <w:color w:val="FF0000"/>
          <w:sz w:val="72"/>
          <w:szCs w:val="72"/>
        </w:rPr>
        <w:t>«Экология в картинках»</w:t>
      </w:r>
    </w:p>
    <w:p w:rsidR="00996587" w:rsidRDefault="00996587" w:rsidP="00996587">
      <w:pPr>
        <w:rPr>
          <w:rFonts w:ascii="Times New Roman" w:hAnsi="Times New Roman" w:cs="Times New Roman"/>
          <w:b/>
          <w:sz w:val="24"/>
          <w:szCs w:val="24"/>
        </w:rPr>
      </w:pPr>
    </w:p>
    <w:p w:rsidR="00996587" w:rsidRDefault="00996587" w:rsidP="00646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72150" cy="5153025"/>
            <wp:effectExtent l="19050" t="0" r="0" b="0"/>
            <wp:docPr id="23" name="Рисунок 1" descr="https://litvek.com/icl/i/41/195941/_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tvek.com/icl/i/41/195941/_0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649" cy="515614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96587" w:rsidRPr="00996587" w:rsidRDefault="00996587" w:rsidP="006469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87" w:rsidRPr="00996587" w:rsidRDefault="00996587" w:rsidP="009965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Pr="00996587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96587" w:rsidRPr="00996587" w:rsidRDefault="00996587" w:rsidP="00996587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6587">
        <w:rPr>
          <w:rFonts w:ascii="Times New Roman" w:hAnsi="Times New Roman" w:cs="Times New Roman"/>
          <w:b/>
          <w:sz w:val="28"/>
          <w:szCs w:val="28"/>
        </w:rPr>
        <w:t>Андрейчикова</w:t>
      </w:r>
      <w:proofErr w:type="spellEnd"/>
      <w:r w:rsidRPr="00996587">
        <w:rPr>
          <w:rFonts w:ascii="Times New Roman" w:hAnsi="Times New Roman" w:cs="Times New Roman"/>
          <w:b/>
          <w:sz w:val="28"/>
          <w:szCs w:val="28"/>
        </w:rPr>
        <w:t xml:space="preserve"> А.С.</w:t>
      </w:r>
    </w:p>
    <w:p w:rsidR="00996587" w:rsidRDefault="00996587" w:rsidP="006469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587" w:rsidRDefault="00996587" w:rsidP="006469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587" w:rsidRDefault="00996587" w:rsidP="006469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587" w:rsidRDefault="00996587" w:rsidP="00996587">
      <w:pPr>
        <w:tabs>
          <w:tab w:val="left" w:pos="2130"/>
        </w:tabs>
        <w:rPr>
          <w:rFonts w:ascii="Times New Roman" w:hAnsi="Times New Roman" w:cs="Times New Roman"/>
          <w:b/>
          <w:sz w:val="24"/>
          <w:szCs w:val="24"/>
        </w:rPr>
      </w:pPr>
    </w:p>
    <w:p w:rsidR="006469E1" w:rsidRPr="00996587" w:rsidRDefault="006469E1" w:rsidP="00646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587">
        <w:rPr>
          <w:rFonts w:ascii="Times New Roman" w:hAnsi="Times New Roman" w:cs="Times New Roman"/>
          <w:b/>
          <w:sz w:val="24"/>
          <w:szCs w:val="24"/>
        </w:rPr>
        <w:t xml:space="preserve">Виталий </w:t>
      </w:r>
      <w:proofErr w:type="spellStart"/>
      <w:r w:rsidRPr="00996587">
        <w:rPr>
          <w:rFonts w:ascii="Times New Roman" w:hAnsi="Times New Roman" w:cs="Times New Roman"/>
          <w:b/>
          <w:sz w:val="24"/>
          <w:szCs w:val="24"/>
        </w:rPr>
        <w:t>Танасийчук</w:t>
      </w:r>
      <w:proofErr w:type="spellEnd"/>
      <w:r w:rsidRPr="00996587">
        <w:rPr>
          <w:rFonts w:ascii="Times New Roman" w:hAnsi="Times New Roman" w:cs="Times New Roman"/>
          <w:b/>
          <w:sz w:val="24"/>
          <w:szCs w:val="24"/>
        </w:rPr>
        <w:t xml:space="preserve"> Экология в картинках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905000" cy="1019175"/>
            <wp:effectExtent l="19050" t="0" r="0" b="0"/>
            <wp:wrapTight wrapText="bothSides">
              <wp:wrapPolygon edited="0">
                <wp:start x="-216" y="0"/>
                <wp:lineTo x="-216" y="21398"/>
                <wp:lineTo x="21600" y="21398"/>
                <wp:lineTo x="21600" y="0"/>
                <wp:lineTo x="-216" y="0"/>
              </wp:wrapPolygon>
            </wp:wrapTight>
            <wp:docPr id="45" name="Рисунок 45" descr="C:\Users\Александр\Desktop\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Александр\Desktop\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587">
        <w:rPr>
          <w:rFonts w:ascii="Times New Roman" w:hAnsi="Times New Roman" w:cs="Times New Roman"/>
          <w:sz w:val="24"/>
          <w:szCs w:val="24"/>
        </w:rPr>
        <w:t>Разные науки изучают природу. Это и ботаника — наука о растениях, и зоология — наука о животных, и многие другие. А есть особая наука, которая исследует, каким образом растения и животные связаны друг с другом, как они приспособлены к окружающей их природе и как сами они влияют на эту природу. Наука эта зовётся ЭКОЛОГИЯ. Её название произошло от древнего греческого слова «</w:t>
      </w:r>
      <w:proofErr w:type="spellStart"/>
      <w:r w:rsidRPr="00996587">
        <w:rPr>
          <w:rFonts w:ascii="Times New Roman" w:hAnsi="Times New Roman" w:cs="Times New Roman"/>
          <w:sz w:val="24"/>
          <w:szCs w:val="24"/>
        </w:rPr>
        <w:t>ойкос</w:t>
      </w:r>
      <w:proofErr w:type="spellEnd"/>
      <w:r w:rsidRPr="00996587">
        <w:rPr>
          <w:rFonts w:ascii="Times New Roman" w:hAnsi="Times New Roman" w:cs="Times New Roman"/>
          <w:sz w:val="24"/>
          <w:szCs w:val="24"/>
        </w:rPr>
        <w:t>», что значит «дом». Ведь природа — это общий дом и для растений, и для животных, и для людей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Эта наука не только помогает нам понять природу, но и учит, как её беречь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О ней и расскажет тебе эта книжка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1905000" cy="1047750"/>
            <wp:effectExtent l="19050" t="0" r="0" b="0"/>
            <wp:wrapTight wrapText="bothSides">
              <wp:wrapPolygon edited="0">
                <wp:start x="-216" y="0"/>
                <wp:lineTo x="-216" y="21207"/>
                <wp:lineTo x="21600" y="21207"/>
                <wp:lineTo x="21600" y="0"/>
                <wp:lineTo x="-216" y="0"/>
              </wp:wrapPolygon>
            </wp:wrapTight>
            <wp:docPr id="1" name="Рисунок 1" descr="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Удивительная прогулка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Шёл я как-то весной по лесу. Уже трава зеленела, на деревьях развернулись мелкие листики, а снег можно было увидеть только в самой глухомани. Ходил я, ходил, а потом прилёг отдохнуть на пригорке у старой сосны. Солнце пригревает, первая весенняя бабочка-лимонница над лужайкой кружится. Хорошо!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Вдруг вижу — под вывороченным деревом шевелится что-то светлое и большое. Пригляделся — а это белая медведица из берлоги вылезает. Шерсть у неё даже не белая, а чуть желтоватая, только нос чёрный. Рядом медвежонок копошится. Я тихонько с пригорка слез — и ну удирать, пока не заметили. Выбрался на дорогу, а рядом, над берёзами, как будто огромные серые змеи вьются. Да это вовсе не змеи, это хоботы слонов! Обламывают слоны ветки и жуют, на меня сверху вниз поглядывают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1905000" cy="600075"/>
            <wp:effectExtent l="19050" t="0" r="0" b="0"/>
            <wp:wrapTight wrapText="bothSides">
              <wp:wrapPolygon edited="0">
                <wp:start x="-216" y="0"/>
                <wp:lineTo x="-216" y="21257"/>
                <wp:lineTo x="21600" y="21257"/>
                <wp:lineTo x="21600" y="0"/>
                <wp:lineTo x="-216" y="0"/>
              </wp:wrapPolygon>
            </wp:wrapTight>
            <wp:docPr id="2" name="Рисунок 2" descr="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 xml:space="preserve">Иду дальше, к речке, а в ней какое-то зелёное бревно лежит. Только нагнулся воды попить, </w:t>
      </w:r>
      <w:proofErr w:type="gramStart"/>
      <w:r w:rsidRPr="00996587">
        <w:rPr>
          <w:rFonts w:ascii="Times New Roman" w:hAnsi="Times New Roman" w:cs="Times New Roman"/>
          <w:sz w:val="24"/>
          <w:szCs w:val="24"/>
        </w:rPr>
        <w:t>глядь</w:t>
      </w:r>
      <w:proofErr w:type="gramEnd"/>
      <w:r w:rsidRPr="00996587">
        <w:rPr>
          <w:rFonts w:ascii="Times New Roman" w:hAnsi="Times New Roman" w:cs="Times New Roman"/>
          <w:sz w:val="24"/>
          <w:szCs w:val="24"/>
        </w:rPr>
        <w:t xml:space="preserve"> — бревно-то с глазами, и глаза эти на меня смотрят. Крокодил!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 xml:space="preserve">Пошёл я снова по дороге. Вижу — лежит на земле шишка. Я её поднял и в ёлку запустил. Оттуда в ответ целый град из шишек. В чём дело? Да в том, что на ёлке стая обезьян. Самая большая обезьяна выбрала шишку </w:t>
      </w:r>
      <w:proofErr w:type="gramStart"/>
      <w:r w:rsidRPr="00996587">
        <w:rPr>
          <w:rFonts w:ascii="Times New Roman" w:hAnsi="Times New Roman" w:cs="Times New Roman"/>
          <w:sz w:val="24"/>
          <w:szCs w:val="24"/>
        </w:rPr>
        <w:t>потяжелее</w:t>
      </w:r>
      <w:proofErr w:type="gramEnd"/>
      <w:r w:rsidRPr="00996587">
        <w:rPr>
          <w:rFonts w:ascii="Times New Roman" w:hAnsi="Times New Roman" w:cs="Times New Roman"/>
          <w:sz w:val="24"/>
          <w:szCs w:val="24"/>
        </w:rPr>
        <w:t>, изловчилась и бац! — мне в лоб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1905000" cy="1085850"/>
            <wp:effectExtent l="19050" t="0" r="0" b="0"/>
            <wp:wrapTight wrapText="bothSides">
              <wp:wrapPolygon edited="0">
                <wp:start x="-216" y="0"/>
                <wp:lineTo x="-216" y="21221"/>
                <wp:lineTo x="21600" y="21221"/>
                <wp:lineTo x="21600" y="0"/>
                <wp:lineTo x="-216" y="0"/>
              </wp:wrapPolygon>
            </wp:wrapTight>
            <wp:docPr id="3" name="Рисунок 3" descr="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…Тут я и проснулся. Лежу на пригорке под сосной, а надо мной на ветке прыгает белка. Наверно, она на меня и шишку уронила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 xml:space="preserve">Лежу я и думаю: а ведь жалко, что нет в наших лесах ни </w:t>
      </w:r>
      <w:r w:rsidRPr="00996587">
        <w:rPr>
          <w:rFonts w:ascii="Times New Roman" w:hAnsi="Times New Roman" w:cs="Times New Roman"/>
          <w:sz w:val="24"/>
          <w:szCs w:val="24"/>
        </w:rPr>
        <w:lastRenderedPageBreak/>
        <w:t>слонов, ни обезьян, ни белых медведей. Да и крокодила на воле было бы интересно увидеть. Только не водятся у нас эти животные. А почему?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905000" cy="2400300"/>
            <wp:effectExtent l="19050" t="0" r="0" b="0"/>
            <wp:wrapTight wrapText="bothSides">
              <wp:wrapPolygon edited="0">
                <wp:start x="-216" y="0"/>
                <wp:lineTo x="-216" y="21429"/>
                <wp:lineTo x="21600" y="21429"/>
                <wp:lineTo x="21600" y="0"/>
                <wp:lineTo x="-216" y="0"/>
              </wp:wrapPolygon>
            </wp:wrapTight>
            <wp:docPr id="4" name="Рисунок 4" descr="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Почему белые медведи не живут в лесу?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Чтобы в этом разобраться, вспомним, где они обитают и что едят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Белый медведь бродит среди полярных льдов, он охотится на тюленей. Подберётся к лунке, через которую тюлень под лёд нырнул, и ждёт. Всё вокруг белое, и медведь белый, вот его и не видно. Вылезет тюлень на лёд, медведь его лапой — хлоп! А лапа тяжёлая, когти длинные…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А как у нас прокормиться белому медведю? Да никак. Ягод, орехов и кореньев он не ест, а тюлени в лесах не водятся. И белая шуба ему тут ни к чему — в лесу её издали видно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Ну а могли бы у нас жить слоны? Летом, наверное, хватило бы им веток и травы, но вот зимой в наших краях есть им нечего. Деревья голые, трава под снегом. Да и морозов им не выдержать — ведь шерсти у слонов нет. Они — южные животные и обитают там, где всегда тепло, где круглый год много вкусной, сочной зелени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1905000" cy="952500"/>
            <wp:effectExtent l="19050" t="0" r="0" b="0"/>
            <wp:wrapTight wrapText="bothSides">
              <wp:wrapPolygon edited="0">
                <wp:start x="-216" y="0"/>
                <wp:lineTo x="-216" y="21168"/>
                <wp:lineTo x="21600" y="21168"/>
                <wp:lineTo x="21600" y="0"/>
                <wp:lineTo x="-216" y="0"/>
              </wp:wrapPolygon>
            </wp:wrapTight>
            <wp:docPr id="5" name="Рисунок 5" descr="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587">
        <w:rPr>
          <w:rFonts w:ascii="Times New Roman" w:hAnsi="Times New Roman" w:cs="Times New Roman"/>
          <w:sz w:val="24"/>
          <w:szCs w:val="24"/>
        </w:rPr>
        <w:t>То же самое с обезьянами. Их еда — плоды, коренья, молодые листья, улитки, насекомые. Зимой ничего этого в наших лесах не найдёшь, да и шубёнка у мартышек не очень тёплая. От ночной прохлады в африканском лесу она защитит, а от морозов не спасёт. Недаром зимой в зоопарках всегда очень хорошо протапливают обезьянники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О крокодилах и говорить нечего. Живут они в тёплых реках и озёрах, холодной воды терпеть не могут, льда и в глаза не видали. Не выжить крокодилу у нас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Хоть и по-разному живут белые медведи, слоны и обезьяны, все они не приспособлены к жизни в наших краях. Значит, животные должны быть приспособлены к тем местам, где они обитают? Совершенно верно. Вот и поговорим о тех, кто привычен к нашей природе, нашему климату. И начнём с самых обыкновенных лягушек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1905000" cy="2419350"/>
            <wp:effectExtent l="19050" t="0" r="0" b="0"/>
            <wp:wrapTight wrapText="bothSides">
              <wp:wrapPolygon edited="0">
                <wp:start x="-216" y="0"/>
                <wp:lineTo x="-216" y="21430"/>
                <wp:lineTo x="21600" y="21430"/>
                <wp:lineTo x="21600" y="0"/>
                <wp:lineTo x="-216" y="0"/>
              </wp:wrapPolygon>
            </wp:wrapTight>
            <wp:docPr id="6" name="Рисунок 6" descr="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_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587">
        <w:rPr>
          <w:rFonts w:ascii="Times New Roman" w:hAnsi="Times New Roman" w:cs="Times New Roman"/>
          <w:sz w:val="24"/>
          <w:szCs w:val="24"/>
        </w:rPr>
        <w:t>Где зимуют лягушки?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Самое трудное время для наших животных — это зима с её холодами. Как от них спастись? Многие птицы улетают на юг, где морозов не бывает. Медведи всю зиму спят в своих берлогах. Ну а лягушки?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 xml:space="preserve">Когда приходит осень, они ищут укромное местечко где-нибудь в пруду или болоте, забиваются глубоко в ил и засыпают на всю зиму. Иногда они даже промерзают и </w:t>
      </w:r>
      <w:r w:rsidRPr="00996587">
        <w:rPr>
          <w:rFonts w:ascii="Times New Roman" w:hAnsi="Times New Roman" w:cs="Times New Roman"/>
          <w:sz w:val="24"/>
          <w:szCs w:val="24"/>
        </w:rPr>
        <w:lastRenderedPageBreak/>
        <w:t>становятся твёрдыми, как ледышки. Но пригреет весной солнце, растопит лёд, и лягушки тоже отогреются, вылезут наружу и начнут свои концерты. Значит, лягушки приспособлены к нашей зиме, потому она для них и не страшна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К чему ещё приспособлены лягушки, кроме климата? Да к воде. Наверно, ты не раз видел, как лежит лягушка под её поверхностью, раскинув лапки, — так, что снаружи только нос и глаза. Лежит, носом дышит, а глазами вокруг посматривает — нет ли какой опасности. Увидит тебя, гребнёт перепончатыми лапами и спрячется на дне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1905000" cy="1285875"/>
            <wp:effectExtent l="19050" t="0" r="0" b="0"/>
            <wp:wrapTight wrapText="bothSides">
              <wp:wrapPolygon edited="0">
                <wp:start x="-216" y="0"/>
                <wp:lineTo x="-216" y="21440"/>
                <wp:lineTo x="21600" y="21440"/>
                <wp:lineTo x="21600" y="0"/>
                <wp:lineTo x="-216" y="0"/>
              </wp:wrapPolygon>
            </wp:wrapTight>
            <wp:docPr id="7" name="Рисунок 7" descr="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_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587">
        <w:rPr>
          <w:rFonts w:ascii="Times New Roman" w:hAnsi="Times New Roman" w:cs="Times New Roman"/>
          <w:sz w:val="24"/>
          <w:szCs w:val="24"/>
        </w:rPr>
        <w:t>А есть ли что-нибудь общее у лягушки, крокодила и бегемота? На первый взгляд — ничего. Лягушка маленькая, прыткая и никому, кроме мух, не страшна. Крокодил большой и зубастый, он ловкий охотник. Бегемот огромный, неповоротливый и ест траву. Но все они живут в воде, любят лежать у её поверхности. Дышать им в это время надо? Надо. Смотреть надо? Надо. Поэтому у них над водой выступают только глаза и ноздри. Взгляни на картинку. Бегемот — совсем как большая лягушка, а крокодил похож на тощего бегемота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И это потому, что все они приспособлены к жизни у поверхности воды. Учёные давно заметили, что если разные животные ведут одинаковый образ жизни, то они становятся похожими друг на друга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1905000" cy="2409825"/>
            <wp:effectExtent l="19050" t="0" r="0" b="0"/>
            <wp:wrapTight wrapText="bothSides">
              <wp:wrapPolygon edited="0">
                <wp:start x="-216" y="0"/>
                <wp:lineTo x="-216" y="21515"/>
                <wp:lineTo x="21600" y="21515"/>
                <wp:lineTo x="21600" y="0"/>
                <wp:lineTo x="-216" y="0"/>
              </wp:wrapPolygon>
            </wp:wrapTight>
            <wp:docPr id="8" name="Рисунок 8" descr="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_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587">
        <w:rPr>
          <w:rFonts w:ascii="Times New Roman" w:hAnsi="Times New Roman" w:cs="Times New Roman"/>
          <w:sz w:val="24"/>
          <w:szCs w:val="24"/>
        </w:rPr>
        <w:t>Слепые землекопы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Есть зверьки, которые живут под землёй и никогда не вылезают из своих нор. Всю жизнь они копают землю, прокладывают бесконечные галереи и тоннели. Что им для этого нужно? Конечно, лопата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Посмотри на крота — передние лапы у него сильные, ладошки широкие. Чем не лопаты? Ими он и отгребает землю в стороны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Лишнюю землю, которая ему мешает, крот выбрасывает на поверхность — получаются кротовины, кучки земли на лугу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А в Африке под землёй живёт другой зверёк. Нашему кроту он совсем не родня, но очень на него похож. Шерсть у него отливает жёлтым блеском, поэтому назвали его златокрот. Его передние лапы тоже работают как лопаты. Но там, где водятся златокроты, земля жёсткая, в ней много мелких острых камешков — щебня. Крот с его мягкими ладошками сквозь такую землю не смог бы пробиться, а златокрот в ней передвигается довольно быстро. Почему это ему удаётся? Да потому, что на передних лапках у него огромные и широкие когти. Ими-то и роет землю златокрот. Так что лопаты у него не простые, а особенные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1905000" cy="866775"/>
            <wp:effectExtent l="19050" t="0" r="0" b="0"/>
            <wp:wrapTight wrapText="bothSides">
              <wp:wrapPolygon edited="0">
                <wp:start x="-216" y="0"/>
                <wp:lineTo x="-216" y="21363"/>
                <wp:lineTo x="21600" y="21363"/>
                <wp:lineTo x="21600" y="0"/>
                <wp:lineTo x="-216" y="0"/>
              </wp:wrapPolygon>
            </wp:wrapTight>
            <wp:docPr id="9" name="Рисунок 9" descr="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_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587">
        <w:rPr>
          <w:rFonts w:ascii="Times New Roman" w:hAnsi="Times New Roman" w:cs="Times New Roman"/>
          <w:sz w:val="24"/>
          <w:szCs w:val="24"/>
        </w:rPr>
        <w:t xml:space="preserve">И в далёкой Австралии есть свой подземный житель — сумчатый крот. Земля там жёсткая, каменистая, и у него на </w:t>
      </w:r>
      <w:r w:rsidRPr="00996587">
        <w:rPr>
          <w:rFonts w:ascii="Times New Roman" w:hAnsi="Times New Roman" w:cs="Times New Roman"/>
          <w:sz w:val="24"/>
          <w:szCs w:val="24"/>
        </w:rPr>
        <w:lastRenderedPageBreak/>
        <w:t>лапках, как у златокрота, очень большие и широкие когти, чтобы можно было прорываться сквозь такую землю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Не родственники друг другу эти зверьки и обитают на разных материках, а как схожи их лапы!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Есть у этих животных ещё одно общее свойство. И у нашего крота, и у златокрота глазки крохотные, подслеповатые и почти ничего не видят, а у сумчатого крота глаз вообще нет. Почему? Да потому, что под землёй всегда темно. Как ни смотри — всё равно ничего не увидишь. Отыскивать дорогу и находить пищу там приходится по запаху или на ощупь, вот и не нужны подземным жителям глаза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Чем же объяснить, что они так похожи друг на друга? Да именно тем, что все они ведут одинаковый, подземный образ жизни и очень хорошо к нему приспособлены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1905000" cy="2381250"/>
            <wp:effectExtent l="19050" t="0" r="0" b="0"/>
            <wp:wrapTight wrapText="bothSides">
              <wp:wrapPolygon edited="0">
                <wp:start x="-216" y="0"/>
                <wp:lineTo x="-216" y="21427"/>
                <wp:lineTo x="21600" y="21427"/>
                <wp:lineTo x="21600" y="0"/>
                <wp:lineTo x="-216" y="0"/>
              </wp:wrapPolygon>
            </wp:wrapTight>
            <wp:docPr id="10" name="Рисунок 10" descr="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_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587">
        <w:rPr>
          <w:rFonts w:ascii="Times New Roman" w:hAnsi="Times New Roman" w:cs="Times New Roman"/>
          <w:sz w:val="24"/>
          <w:szCs w:val="24"/>
        </w:rPr>
        <w:t>Где у саксаула листья?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 xml:space="preserve">Растения тоже приспособлены к своим, привычным для них условиям. Есть такое дерево — саксаул. На нём не видно листьев — только масса тонких зелёных веточек, так что от дерева почти нет тени. Но если посмотришь на веточку </w:t>
      </w:r>
      <w:proofErr w:type="gramStart"/>
      <w:r w:rsidRPr="00996587">
        <w:rPr>
          <w:rFonts w:ascii="Times New Roman" w:hAnsi="Times New Roman" w:cs="Times New Roman"/>
          <w:sz w:val="24"/>
          <w:szCs w:val="24"/>
        </w:rPr>
        <w:t>повнимательнее</w:t>
      </w:r>
      <w:proofErr w:type="gramEnd"/>
      <w:r w:rsidRPr="00996587">
        <w:rPr>
          <w:rFonts w:ascii="Times New Roman" w:hAnsi="Times New Roman" w:cs="Times New Roman"/>
          <w:sz w:val="24"/>
          <w:szCs w:val="24"/>
        </w:rPr>
        <w:t>, то увидишь на ней маленькие зелёные чешуйки — это и есть листья. Зачем такие листья саксаулу? Для того</w:t>
      </w:r>
      <w:proofErr w:type="gramStart"/>
      <w:r w:rsidRPr="0099658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96587">
        <w:rPr>
          <w:rFonts w:ascii="Times New Roman" w:hAnsi="Times New Roman" w:cs="Times New Roman"/>
          <w:sz w:val="24"/>
          <w:szCs w:val="24"/>
        </w:rPr>
        <w:t xml:space="preserve"> чтобы беречь воду. С больших листьев воды испаряется много, а с крохотных — мало. Саксаул — растение пустынное, а с водой в пустыне трудно, она укрыта глубоко под песком. Еле-еле дотягиваются до неё длинные корни саксаула. И благодаря своим крохотным листьям это дерево может жить в такой жаре, в такой сухости — в какой другие деревья ни за что не выживут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Вот и узнал ты очень важный закон природы — все растения и животные могут жить только в тех местах, к которым они приспособлены, где они чувствуют себя как дома. Для лягушки дом — это пруд, для крота — подземелье, для саксаула — пустыня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1905000" cy="2419350"/>
            <wp:effectExtent l="19050" t="0" r="0" b="0"/>
            <wp:wrapTight wrapText="bothSides">
              <wp:wrapPolygon edited="0">
                <wp:start x="-216" y="0"/>
                <wp:lineTo x="-216" y="21430"/>
                <wp:lineTo x="21600" y="21430"/>
                <wp:lineTo x="21600" y="0"/>
                <wp:lineTo x="-216" y="0"/>
              </wp:wrapPolygon>
            </wp:wrapTight>
            <wp:docPr id="11" name="Рисунок 11" descr="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_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587">
        <w:rPr>
          <w:rFonts w:ascii="Times New Roman" w:hAnsi="Times New Roman" w:cs="Times New Roman"/>
          <w:sz w:val="24"/>
          <w:szCs w:val="24"/>
        </w:rPr>
        <w:t>Цепочки в лесу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А теперь заглянем с тобой в лес. На первый взгляд он кажется пустым — одни деревья. Он не сразу откроет перед тобой свои секреты, но когда ты хорошенько присмотришься к нему, то поймёшь, что он полон жизни и похож на огромный дом, заселённый множеством жильцов. Они щебечут, пересвистываются, пищат, рычат. У каждого в этом доме есть своё место и своё дело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05000" cy="876300"/>
            <wp:effectExtent l="19050" t="0" r="0" b="0"/>
            <wp:docPr id="12" name="Рисунок 12" descr="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У гусеницы место на листке. Дело у неё одно — поедать листья. Ползёт она по краешку листа и вгрызается в него острыми челюстями. Если прислушаться — даже хруст слышно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8120380</wp:posOffset>
            </wp:positionV>
            <wp:extent cx="1905000" cy="1209675"/>
            <wp:effectExtent l="19050" t="0" r="0" b="0"/>
            <wp:wrapTight wrapText="bothSides">
              <wp:wrapPolygon edited="0">
                <wp:start x="-216" y="0"/>
                <wp:lineTo x="-216" y="21430"/>
                <wp:lineTo x="21600" y="21430"/>
                <wp:lineTo x="21600" y="0"/>
                <wp:lineTo x="-216" y="0"/>
              </wp:wrapPolygon>
            </wp:wrapTight>
            <wp:docPr id="13" name="Рисунок 13" descr="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_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На земле тем же самым занимается мышка. Съела травинку, другую. Потом нашла колосок, попробовала — спелый ли, и потащила в норку, про запас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А в стволе дерева, под корой, проедает — пропиливает свой ход личинка жука-усача. Её не интересуют листья и трава, она древесиной питается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 xml:space="preserve">Масса всяких мелких и крупных животных поедает траву, листья, кору, дерево, а уж о семенах, орехах да </w:t>
      </w:r>
      <w:proofErr w:type="gramStart"/>
      <w:r w:rsidRPr="00996587">
        <w:rPr>
          <w:rFonts w:ascii="Times New Roman" w:hAnsi="Times New Roman" w:cs="Times New Roman"/>
          <w:sz w:val="24"/>
          <w:szCs w:val="24"/>
        </w:rPr>
        <w:t>желудях</w:t>
      </w:r>
      <w:proofErr w:type="gramEnd"/>
      <w:r w:rsidRPr="00996587">
        <w:rPr>
          <w:rFonts w:ascii="Times New Roman" w:hAnsi="Times New Roman" w:cs="Times New Roman"/>
          <w:sz w:val="24"/>
          <w:szCs w:val="24"/>
        </w:rPr>
        <w:t xml:space="preserve"> и говорить нечего. </w:t>
      </w:r>
      <w:proofErr w:type="gramStart"/>
      <w:r w:rsidRPr="0099658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96587">
        <w:rPr>
          <w:rFonts w:ascii="Times New Roman" w:hAnsi="Times New Roman" w:cs="Times New Roman"/>
          <w:sz w:val="24"/>
          <w:szCs w:val="24"/>
        </w:rPr>
        <w:t xml:space="preserve"> кажется, если дать гусеницам, жукам да мышам волю — они весь лес съедят!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 xml:space="preserve">Только не случится этого, никто им такой воли не даст. Очень много глаз за ними </w:t>
      </w:r>
      <w:proofErr w:type="gramStart"/>
      <w:r w:rsidRPr="00996587">
        <w:rPr>
          <w:rFonts w:ascii="Times New Roman" w:hAnsi="Times New Roman" w:cs="Times New Roman"/>
          <w:sz w:val="24"/>
          <w:szCs w:val="24"/>
        </w:rPr>
        <w:t>приглядывает</w:t>
      </w:r>
      <w:proofErr w:type="gramEnd"/>
      <w:r w:rsidRPr="00996587">
        <w:rPr>
          <w:rFonts w:ascii="Times New Roman" w:hAnsi="Times New Roman" w:cs="Times New Roman"/>
          <w:sz w:val="24"/>
          <w:szCs w:val="24"/>
        </w:rPr>
        <w:t>. Пробежала по ветке синичка, мимоходом гусеницу — цап! — и понесла в гнездо, птенцов кормить. Скользнула в траве ласка, нырнула в мышиную норку — и нет мыши. А на дереве дятел наклонил голову, прислушался, совсем как доктор, и стал долбить дырку. Вытащил личинку усача, а она большая, вкусная. Не зря старался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 xml:space="preserve">Но и за синицами, ласками, дятлами другие охотники следят, </w:t>
      </w:r>
      <w:proofErr w:type="gramStart"/>
      <w:r w:rsidRPr="00996587">
        <w:rPr>
          <w:rFonts w:ascii="Times New Roman" w:hAnsi="Times New Roman" w:cs="Times New Roman"/>
          <w:sz w:val="24"/>
          <w:szCs w:val="24"/>
        </w:rPr>
        <w:t>покрупнее</w:t>
      </w:r>
      <w:proofErr w:type="gramEnd"/>
      <w:r w:rsidRPr="00996587">
        <w:rPr>
          <w:rFonts w:ascii="Times New Roman" w:hAnsi="Times New Roman" w:cs="Times New Roman"/>
          <w:sz w:val="24"/>
          <w:szCs w:val="24"/>
        </w:rPr>
        <w:t>. Синиц и дятлов ловят соколы и ястребы, ласку ночью сова может подхватить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И получается, что все лесные жители друг от друга зависят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Ястребам не прожить без синиц, синицам — без гусениц, гусеницам — без листьев, всем вместе — без леса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Вот учёные-экологи и говорят, что лес — это сообщество растений и животных, которые связаны друг с другом совсем как звенья в цепочке. Учёные называют её — пищевая цепочка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1905000" cy="2476500"/>
            <wp:effectExtent l="19050" t="0" r="0" b="0"/>
            <wp:wrapTight wrapText="bothSides">
              <wp:wrapPolygon edited="0">
                <wp:start x="-216" y="0"/>
                <wp:lineTo x="-216" y="21434"/>
                <wp:lineTo x="21600" y="21434"/>
                <wp:lineTo x="21600" y="0"/>
                <wp:lineTo x="-216" y="0"/>
              </wp:wrapPolygon>
            </wp:wrapTight>
            <wp:docPr id="14" name="Рисунок 14" descr="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_0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587">
        <w:rPr>
          <w:rFonts w:ascii="Times New Roman" w:hAnsi="Times New Roman" w:cs="Times New Roman"/>
          <w:sz w:val="24"/>
          <w:szCs w:val="24"/>
        </w:rPr>
        <w:t>Основание пищевых цепочек, их первое звено — это сам лес, его растения со всеми их листьями, плодами, ягодами, шишками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Второе звено в цепочках — все те, кто питается растениями. Это гусеницы и мыши, зайцы и белки, и такие большие звери, как олени и кабаны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 xml:space="preserve">Третье звено — охотники. Самые разные. Тут и мелочь вроде </w:t>
      </w:r>
      <w:proofErr w:type="spellStart"/>
      <w:r w:rsidRPr="00996587">
        <w:rPr>
          <w:rFonts w:ascii="Times New Roman" w:hAnsi="Times New Roman" w:cs="Times New Roman"/>
          <w:sz w:val="24"/>
          <w:szCs w:val="24"/>
        </w:rPr>
        <w:t>жуков-красотелов</w:t>
      </w:r>
      <w:proofErr w:type="spellEnd"/>
      <w:r w:rsidRPr="00996587">
        <w:rPr>
          <w:rFonts w:ascii="Times New Roman" w:hAnsi="Times New Roman" w:cs="Times New Roman"/>
          <w:sz w:val="24"/>
          <w:szCs w:val="24"/>
        </w:rPr>
        <w:t xml:space="preserve">, истребителей гусениц. Жабы с лягушками тоже здесь — они не дают слизнякам и мухам спуску. Тут и множество мелких птиц — они ловят </w:t>
      </w:r>
      <w:r w:rsidRPr="00996587">
        <w:rPr>
          <w:rFonts w:ascii="Times New Roman" w:hAnsi="Times New Roman" w:cs="Times New Roman"/>
          <w:sz w:val="24"/>
          <w:szCs w:val="24"/>
        </w:rPr>
        <w:lastRenderedPageBreak/>
        <w:t>насекомых и их личинок. Здесь и ласки, и куницы, и лиса сверху вниз на мышей да зайцев поглядывает. И все эти животные поедают тех, кто кормится растениями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А ещё выше — четвёртое звено пищевой цепочки. Это те хищные птицы и звери, которые могут охотиться и на охотников: ястреба, совы, волки, рыси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Множество таких цепочек в лесу, ими сцеплены друг с другом звери, птицы, насекомые, растения. Отдельно друг от друга им не прожить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Теперь пришло время запомнить второй очень важный закон: в природе ни животные, ни растения не могут жить сами по себе. Они живут в сообществе с другими животными и растениями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905000" cy="2428875"/>
            <wp:effectExtent l="19050" t="0" r="0" b="0"/>
            <wp:wrapTight wrapText="bothSides">
              <wp:wrapPolygon edited="0">
                <wp:start x="-216" y="0"/>
                <wp:lineTo x="-216" y="21515"/>
                <wp:lineTo x="21600" y="21515"/>
                <wp:lineTo x="21600" y="0"/>
                <wp:lineTo x="-216" y="0"/>
              </wp:wrapPolygon>
            </wp:wrapTight>
            <wp:docPr id="15" name="Рисунок 15" descr="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_0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587">
        <w:rPr>
          <w:rFonts w:ascii="Times New Roman" w:hAnsi="Times New Roman" w:cs="Times New Roman"/>
          <w:sz w:val="24"/>
          <w:szCs w:val="24"/>
        </w:rPr>
        <w:t>Невидимые весы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 xml:space="preserve">Какие же звенья в лесных цепочках самые важные, самые главные? Может быть, </w:t>
      </w:r>
      <w:proofErr w:type="gramStart"/>
      <w:r w:rsidRPr="00996587">
        <w:rPr>
          <w:rFonts w:ascii="Times New Roman" w:hAnsi="Times New Roman" w:cs="Times New Roman"/>
          <w:sz w:val="24"/>
          <w:szCs w:val="24"/>
        </w:rPr>
        <w:t>верхние</w:t>
      </w:r>
      <w:proofErr w:type="gramEnd"/>
      <w:r w:rsidRPr="00996587">
        <w:rPr>
          <w:rFonts w:ascii="Times New Roman" w:hAnsi="Times New Roman" w:cs="Times New Roman"/>
          <w:sz w:val="24"/>
          <w:szCs w:val="24"/>
        </w:rPr>
        <w:t>, которые заняты большими и сильными зверями? Медведь по лесу идёт хозяином, все ему дорогу уступают. Волки тоже звери серьёзные, они даже лося с его могучими рогами одолеют. Люди — и те побаиваются волков да медведей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А может быть, самые главные звенья пищевых цепочек — это лесные санитары, синицы да дятлы? Они собирают с деревьев гусениц и вредных личинок, без них лес пропадёт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Давай попробуем в этом разобраться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Кончилась зима, зазеленела трава, и на деревьях распустились почки. Весна в самом разгаре. И вдруг ударили заморозки. В одну ночь трава стала жёлтой, а молодые листики на ветках свернулись и пожухли. Когда снова потеплело, лес оправился не сразу. Потому и цветов в тот год было мало, и ягод, и орехов. Меньше, чем обычно, было насекомых — от этого стало голодно синицам, поползням, стрижам, и не всех птенцов им удалось выкормить. Даже мышей убавилось. А когда в лесу мало птиц и мышей — хищники тоже голодают. Трудный год выдался для лесных жителей, неурожайный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96587">
        <w:rPr>
          <w:rFonts w:ascii="Times New Roman" w:hAnsi="Times New Roman" w:cs="Times New Roman"/>
          <w:sz w:val="24"/>
          <w:szCs w:val="24"/>
        </w:rPr>
        <w:t>Зато следующий оказался добрым, изобильным.</w:t>
      </w:r>
      <w:proofErr w:type="gramEnd"/>
      <w:r w:rsidRPr="00996587">
        <w:rPr>
          <w:rFonts w:ascii="Times New Roman" w:hAnsi="Times New Roman" w:cs="Times New Roman"/>
          <w:sz w:val="24"/>
          <w:szCs w:val="24"/>
        </w:rPr>
        <w:t xml:space="preserve"> Травы, ягод и грибов было вдоволь, еды хватало и гусеницам, и мышам, и белкам — а значит, были сыты синицы, лисы и ястребы. Медведь тоже хорошо откормился, много жира накопил — на всю зиму хватит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 xml:space="preserve">Вот так каждый год как будто невидимые весы качаются в лесу. То одна чаша перевесит, то другая. В один год жёлуди хорошо вызреют — значит, </w:t>
      </w:r>
      <w:proofErr w:type="gramStart"/>
      <w:r w:rsidRPr="00996587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996587">
        <w:rPr>
          <w:rFonts w:ascii="Times New Roman" w:hAnsi="Times New Roman" w:cs="Times New Roman"/>
          <w:sz w:val="24"/>
          <w:szCs w:val="24"/>
        </w:rPr>
        <w:t xml:space="preserve"> что есть сойкам. В другой год орехи и грибы уродятся — белкам хорошо. В третий ни желудей, ни орехов, ни ягод — всем в лесу плохо. А потом, глядишь, снова урожайные годы. Учёные говорят — природа находится в подвижном равновесии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А какое звено в лесных пищевых цепочках главное — ты, конечно, уже догадался. Самое главное, первое звено — растения. От них зависит жизнь всех лесных обитателей. Растения — первое, самое важное звено в пищевых цепочках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1905000" cy="2409825"/>
            <wp:effectExtent l="19050" t="0" r="0" b="0"/>
            <wp:wrapTight wrapText="bothSides">
              <wp:wrapPolygon edited="0">
                <wp:start x="-216" y="0"/>
                <wp:lineTo x="-216" y="21515"/>
                <wp:lineTo x="21600" y="21515"/>
                <wp:lineTo x="21600" y="0"/>
                <wp:lineTo x="-216" y="0"/>
              </wp:wrapPolygon>
            </wp:wrapTight>
            <wp:docPr id="16" name="Рисунок 16" descr="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_0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587">
        <w:rPr>
          <w:rFonts w:ascii="Times New Roman" w:hAnsi="Times New Roman" w:cs="Times New Roman"/>
          <w:sz w:val="24"/>
          <w:szCs w:val="24"/>
        </w:rPr>
        <w:t>Взрыв без шума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Далеко на севере нашей страны лежит огромная безлесная равнина — тундра. Там живут очень занятные зверьки — лемминги, похожие на крупных и толстых мышей с короткими хвостиками. Едят лемминги траву, грибы, лишайники. Живут они в норках, а на зиму строят под снегом уютные и тёплые гнёзда. Нрав у них робкий — днём сидят в своих норках, а кормиться выходят к вечеру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Но в одно прекрасное лето с ними происходит что-то странное. Леммингов становится гораздо больше, чем обычно. К осени они съедают всю траву, все грибы, почти все лишайники. Они уже не прячутся, наоборот, — они никого не боятся и храбро бросаются на подходящих к ним людей и животных. И наконец, будто по команде, они отправляются в поход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1190625" cy="2905125"/>
            <wp:effectExtent l="19050" t="0" r="9525" b="0"/>
            <wp:wrapTight wrapText="bothSides">
              <wp:wrapPolygon edited="0">
                <wp:start x="-346" y="0"/>
                <wp:lineTo x="-346" y="21529"/>
                <wp:lineTo x="21773" y="21529"/>
                <wp:lineTo x="21773" y="0"/>
                <wp:lineTo x="-346" y="0"/>
              </wp:wrapPolygon>
            </wp:wrapTight>
            <wp:docPr id="17" name="Рисунок 17" descr="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0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587">
        <w:rPr>
          <w:rFonts w:ascii="Times New Roman" w:hAnsi="Times New Roman" w:cs="Times New Roman"/>
          <w:sz w:val="24"/>
          <w:szCs w:val="24"/>
        </w:rPr>
        <w:t>Зверьки покрывают всю тундру как рыжевато-бурый ковёр, и ковёр этот движется. Лемминги бегут, не останавливаясь на отдых. За ними следуют песцы, волки, хищные птицы. Чтобы поймать добычу, им уже не нужны ловкость и охотничья сноровка — добыча сама идёт в пасти и клювы. Встретится река — лемминги её переплывают, окажется на пути морской залив — плывут и через него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Почему же лемминги отправились в этот удивительный поход?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Просто-напросто в тундре было несколько тёплых лет подряд. В такие годы бывает особенно много травы и грибов, лемминги живут сытно и детёнышей у них рождается особенно много. Малыши быстро вырастают, тоже заводят детей. И вдруг оказывается, что леммингов во много раз больше, чем в обычные годы. В пищевой цепочке их звено стало непомерно большим, весы природы качнулись в одну сторону. Учёные говорят об этом: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«Произошёл экологический взрыв»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Такие бесшумные взрывы нередко случаются у животных, которые могут быстро размножаться — например, у мышей или бабочек. В старину бывали бедствием «мышиные годы», когда мышей становилось в десятки раз больше, чем обычно. Но вслед за ними размножались их враги — ласки, хорьки, лисы, и через год мышей оставалось совсем мало. Так природа сама поправляет себя, и равновесие восстанавливается, пищевая цепочка приходит в порядок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Но ошибки, которые делают люди, природа не всегда может исправить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1905000" cy="2419350"/>
            <wp:effectExtent l="19050" t="0" r="0" b="0"/>
            <wp:wrapTight wrapText="bothSides">
              <wp:wrapPolygon edited="0">
                <wp:start x="-216" y="0"/>
                <wp:lineTo x="-216" y="21430"/>
                <wp:lineTo x="21600" y="21430"/>
                <wp:lineTo x="21600" y="0"/>
                <wp:lineTo x="-216" y="0"/>
              </wp:wrapPolygon>
            </wp:wrapTight>
            <wp:docPr id="18" name="Рисунок 18" descr="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_0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587">
        <w:rPr>
          <w:rFonts w:ascii="Times New Roman" w:hAnsi="Times New Roman" w:cs="Times New Roman"/>
          <w:sz w:val="24"/>
          <w:szCs w:val="24"/>
        </w:rPr>
        <w:t>Что делать с кроликами?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lastRenderedPageBreak/>
        <w:t>Далеко за океаном есть большая страна Австралия. Там по равнинам прыгают кенгуру, а по деревьям лазают коалы, похожие на плюшевых мишек. Но не только ими замечательна Австралия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Там немало таких мест, где повсюду, куда ни посмотришь, бегает множество кроликов. В засуху у редких источников собираются на водопой целые толпы кроликов. Откуда такая напасть? Ведь когда в Австралию приплыли европейские поселенцы и стали разводить овец, кроликов там просто не было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— Ну, это мы исправим! — сказали поселенцы. — У себя дома мы охотились на диких кроликов и здесь будем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Сказано — сделано. Лет сто назад их привезли и выпустили. Двадцать четыре штуки — разве это много для такой огромной страны?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А однажды посмотрели скотоводы на свои пастбища и ахнули — нет травы, её кролики съели! Овцы голодные бродят!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Что же произошло? Кролики, завезённые в Австралию, стали новым звеном в пищевой цепочке, причём таким, к которому австралийская природа не приспособлена. Ведь не было в Австралии никаких кроличьих врагов — ни волков, ни лис, ни орлов-беркутов. Климат в Австралии жаркий, зимних холодов нет, вот и стала каждая крольчиха приносить в год по сорок крольчат. И все они вырастали здоровые и прожорливые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Так, сами того не желая, люди устроили огромный экологический взрыв. Казалось — чего же проще, не надо было привозить кроликов. Но сто лет назад не было ещё науки экологии. Люди не знали, что завозить новых животных в другие страны рискованно, вставлять новое звено в пищевую цепочку опасно — может произойти экологический взрыв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 xml:space="preserve">Правда, иногда удаётся использовать против такого взрыва </w:t>
      </w:r>
      <w:proofErr w:type="gramStart"/>
      <w:r w:rsidRPr="00996587"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 w:rsidRPr="00996587">
        <w:rPr>
          <w:rFonts w:ascii="Times New Roman" w:hAnsi="Times New Roman" w:cs="Times New Roman"/>
          <w:sz w:val="24"/>
          <w:szCs w:val="24"/>
        </w:rPr>
        <w:t>, тоже экологический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1905000" cy="2409825"/>
            <wp:effectExtent l="19050" t="0" r="0" b="0"/>
            <wp:wrapTight wrapText="bothSides">
              <wp:wrapPolygon edited="0">
                <wp:start x="-216" y="0"/>
                <wp:lineTo x="-216" y="21515"/>
                <wp:lineTo x="21600" y="21515"/>
                <wp:lineTo x="21600" y="0"/>
                <wp:lineTo x="-216" y="0"/>
              </wp:wrapPolygon>
            </wp:wrapTight>
            <wp:docPr id="19" name="Рисунок 19" descr="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_0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587">
        <w:rPr>
          <w:rFonts w:ascii="Times New Roman" w:hAnsi="Times New Roman" w:cs="Times New Roman"/>
          <w:sz w:val="24"/>
          <w:szCs w:val="24"/>
        </w:rPr>
        <w:t>Как божьи коровки помогли садовникам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Однажды появился в апельсиновых садах новый, никому не знакомый вредитель — желобчатый червец. Масса этих насекомых, похожих на маленькие белые подушечки, покрыла листья и ветки апельсиновых деревьев, и стали деревья слабеть и гибнуть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 xml:space="preserve">Начали учёные думать, как справиться с вредителем. Сначала они узнали, где его родина. Оказалось — желобчатого червеца случайно завезли из Австралии. Но вот что удивительно — в самой Австралии это насекомое встречается редко, и поэтому растениям не вредит. «Может быть, у него там есть какие-то враги?» — подумал один из учёных. Он поехал в Австралию, изучил, как живёт червец, и узнал, что у него действительно есть враги. Самый главный из них — божья </w:t>
      </w:r>
      <w:proofErr w:type="spellStart"/>
      <w:r w:rsidRPr="00996587">
        <w:rPr>
          <w:rFonts w:ascii="Times New Roman" w:hAnsi="Times New Roman" w:cs="Times New Roman"/>
          <w:sz w:val="24"/>
          <w:szCs w:val="24"/>
        </w:rPr>
        <w:t>коровка-родолия</w:t>
      </w:r>
      <w:proofErr w:type="spellEnd"/>
      <w:r w:rsidRPr="00996587">
        <w:rPr>
          <w:rFonts w:ascii="Times New Roman" w:hAnsi="Times New Roman" w:cs="Times New Roman"/>
          <w:sz w:val="24"/>
          <w:szCs w:val="24"/>
        </w:rPr>
        <w:t>, совсем маленькая, размером со спичечную головку.</w:t>
      </w:r>
    </w:p>
    <w:p w:rsidR="006469E1" w:rsidRPr="00996587" w:rsidRDefault="00996587" w:rsidP="00646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9535</wp:posOffset>
            </wp:positionV>
            <wp:extent cx="1905000" cy="1600200"/>
            <wp:effectExtent l="19050" t="0" r="0" b="0"/>
            <wp:wrapTight wrapText="bothSides">
              <wp:wrapPolygon edited="0">
                <wp:start x="-216" y="0"/>
                <wp:lineTo x="-216" y="21343"/>
                <wp:lineTo x="21600" y="21343"/>
                <wp:lineTo x="21600" y="0"/>
                <wp:lineTo x="-216" y="0"/>
              </wp:wrapPolygon>
            </wp:wrapTight>
            <wp:docPr id="20" name="Рисунок 20" descr="_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_0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9E1" w:rsidRPr="00996587">
        <w:rPr>
          <w:rFonts w:ascii="Times New Roman" w:hAnsi="Times New Roman" w:cs="Times New Roman"/>
          <w:sz w:val="24"/>
          <w:szCs w:val="24"/>
        </w:rPr>
        <w:t xml:space="preserve">Этих божьих коровок собрали и выпустили в разных странах на деревья, где жили червецы. И произошла удивительная вещь. Как пламя пожара, разлетелись и разбежались божьи коровки по апельсиновым садам и всюду поедали червецов. Их становилось все меньше, а апельсинов на деревьях прибавлялось. Садоводы были так благодарны учёному, привёзшему </w:t>
      </w:r>
      <w:proofErr w:type="spellStart"/>
      <w:r w:rsidR="006469E1" w:rsidRPr="00996587">
        <w:rPr>
          <w:rFonts w:ascii="Times New Roman" w:hAnsi="Times New Roman" w:cs="Times New Roman"/>
          <w:sz w:val="24"/>
          <w:szCs w:val="24"/>
        </w:rPr>
        <w:t>родолий</w:t>
      </w:r>
      <w:proofErr w:type="spellEnd"/>
      <w:r w:rsidR="006469E1" w:rsidRPr="00996587">
        <w:rPr>
          <w:rFonts w:ascii="Times New Roman" w:hAnsi="Times New Roman" w:cs="Times New Roman"/>
          <w:sz w:val="24"/>
          <w:szCs w:val="24"/>
        </w:rPr>
        <w:t xml:space="preserve"> из Австралии, что собрали деньги и подарили ему золотые часы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Так один экологический взрыв учёные погасили другим и научились использовать против вредителей их врагов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Олени и хищники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 xml:space="preserve">В Америке на одном очень красивом плоскогорье среди холмов и перелесков жили олени. Было их много, тысяч шесть, но плоскогорье это расстилалось так широко, что всем им хватало и места, и еды — травы и зелёных веток. Но вот беда, много там водилось хищников: волков, огромных кошек-пум, мелких луговых волков-койотов. И охотники решили защитить оленей. Они перебили волков — всех до </w:t>
      </w:r>
      <w:proofErr w:type="gramStart"/>
      <w:r w:rsidRPr="00996587">
        <w:rPr>
          <w:rFonts w:ascii="Times New Roman" w:hAnsi="Times New Roman" w:cs="Times New Roman"/>
          <w:sz w:val="24"/>
          <w:szCs w:val="24"/>
        </w:rPr>
        <w:t>единого</w:t>
      </w:r>
      <w:proofErr w:type="gramEnd"/>
      <w:r w:rsidRPr="00996587">
        <w:rPr>
          <w:rFonts w:ascii="Times New Roman" w:hAnsi="Times New Roman" w:cs="Times New Roman"/>
          <w:sz w:val="24"/>
          <w:szCs w:val="24"/>
        </w:rPr>
        <w:t>. Они перестреляли тысячи пум и койотов. Хищников на плоскогорье почти не осталось, оленям больше никто не угрожал. Победа!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И оленей становилось всё больше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Но вдруг на плоскогорье исчезли молодые деревца и мелкий кустарник — их съели олени. Потом стала пропадать трава — олени выщипывали её до последней былинки. Почти под каждым деревом стоял олень и тянулся к зелёной листве. Все нижние ветви деревьев были объедены. А затем наступили годы с суровыми зимами, и всего за две зимы больше половины всех оленей умерло от голода. Те, которые выжили, болели разными болезнями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 xml:space="preserve">Так что же выходит, для того чтобы олени были сыты и здоровы, нужно, чтобы их поедали хищники? Конечно. Ведь волки, пумы и койоты не давали оленям чересчур размножиться. </w:t>
      </w:r>
      <w:proofErr w:type="gramStart"/>
      <w:r w:rsidRPr="0099658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96587">
        <w:rPr>
          <w:rFonts w:ascii="Times New Roman" w:hAnsi="Times New Roman" w:cs="Times New Roman"/>
          <w:sz w:val="24"/>
          <w:szCs w:val="24"/>
        </w:rPr>
        <w:t xml:space="preserve"> кроме того, они чаще всего ловят больных и слабых животных, которые бегают хуже. Поэтому остаются жить самые здоровые, самые сильные олени, и детёныши у них вырастают крепкими и быстроногими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Так люди поняли, что хищники — не враги природе, а её помощники. Они — очень важное звено в пищевой цепочке, без них равновесие сообщества нарушается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Охоту на хищников в тех краях запретили, и постепенно из других мест пришли на плоскогорье пумы и койоты, снова стали присматривать за оленями. Только вот волки не вернулись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905000" cy="1638300"/>
            <wp:effectExtent l="19050" t="0" r="0" b="0"/>
            <wp:wrapTight wrapText="bothSides">
              <wp:wrapPolygon edited="0">
                <wp:start x="-216" y="0"/>
                <wp:lineTo x="-216" y="21349"/>
                <wp:lineTo x="21600" y="21349"/>
                <wp:lineTo x="21600" y="0"/>
                <wp:lineTo x="-216" y="0"/>
              </wp:wrapPolygon>
            </wp:wrapTight>
            <wp:docPr id="21" name="Рисунок 21" descr="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_0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587">
        <w:rPr>
          <w:rFonts w:ascii="Times New Roman" w:hAnsi="Times New Roman" w:cs="Times New Roman"/>
          <w:sz w:val="24"/>
          <w:szCs w:val="24"/>
        </w:rPr>
        <w:t>Нужны ли пастбищу овцы?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 xml:space="preserve">Если хищники нужны природе, </w:t>
      </w:r>
      <w:proofErr w:type="gramStart"/>
      <w:r w:rsidRPr="00996587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996587">
        <w:rPr>
          <w:rFonts w:ascii="Times New Roman" w:hAnsi="Times New Roman" w:cs="Times New Roman"/>
          <w:sz w:val="24"/>
          <w:szCs w:val="24"/>
        </w:rPr>
        <w:t xml:space="preserve"> как с травоядными животными — оленями, антилопами, зебрами, для которых нет ничего вкуснее сочной травы? Ведь как достаётся этой траве! Её щиплют зубами, вытаптывают копытами, мнут. </w:t>
      </w:r>
      <w:r w:rsidRPr="00996587">
        <w:rPr>
          <w:rFonts w:ascii="Times New Roman" w:hAnsi="Times New Roman" w:cs="Times New Roman"/>
          <w:sz w:val="24"/>
          <w:szCs w:val="24"/>
        </w:rPr>
        <w:lastRenderedPageBreak/>
        <w:t>Учёные и подумали: а что, если никто не будет поедать и вытаптывать эту траву? Отгородили участок степи, чтобы туда никто не заходил, и стали ждать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1895475" cy="933450"/>
            <wp:effectExtent l="19050" t="0" r="9525" b="0"/>
            <wp:wrapTight wrapText="bothSides">
              <wp:wrapPolygon edited="0">
                <wp:start x="-217" y="0"/>
                <wp:lineTo x="-217" y="21159"/>
                <wp:lineTo x="21709" y="21159"/>
                <wp:lineTo x="21709" y="0"/>
                <wp:lineTo x="-217" y="0"/>
              </wp:wrapPolygon>
            </wp:wrapTight>
            <wp:docPr id="22" name="Рисунок 22" descr="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_0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587">
        <w:rPr>
          <w:rFonts w:ascii="Times New Roman" w:hAnsi="Times New Roman" w:cs="Times New Roman"/>
          <w:sz w:val="24"/>
          <w:szCs w:val="24"/>
        </w:rPr>
        <w:t>А через пять лет заметили, что трава, которую никто не мял и не щипал, хиреет. В чём дело? Присмотрелись и увидели, что из старых, отмерших стеблей на земле образовалась плотная подушка — не пробиться сквозь неё молодым стебелькам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Значит, степная трава не может нормально расти без животных, которые её поедают? Выходит, что так. Без травоядных животных степям так же плохо, как оленям без хищников. Они помогают сохранить равновесие в природе. Когда они щиплют траву, то освобождают место для новой, молодой поросли. Когда они бьют по земле копытами, то втаптывают в неё семена, которые взойдут на будущий год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Но если на пастбище пасётся слишком много скота</w:t>
      </w:r>
      <w:r w:rsidR="005668D2" w:rsidRPr="00996587">
        <w:rPr>
          <w:rFonts w:ascii="Times New Roman" w:hAnsi="Times New Roman" w:cs="Times New Roman"/>
          <w:sz w:val="24"/>
          <w:szCs w:val="24"/>
        </w:rPr>
        <w:t xml:space="preserve"> </w:t>
      </w:r>
      <w:r w:rsidRPr="00996587">
        <w:rPr>
          <w:rFonts w:ascii="Times New Roman" w:hAnsi="Times New Roman" w:cs="Times New Roman"/>
          <w:sz w:val="24"/>
          <w:szCs w:val="24"/>
        </w:rPr>
        <w:t>на будущий год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Но если на пастбище пасётся слишком много скота — это грозит бедой. Лошади, овцы и коровы выщипывают и вытаптывают траву до самой земли, почву начинает развевать ветер и размывать дождь. Пастбище может погибнуть, превратиться в бесплодную землю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895475" cy="857250"/>
            <wp:effectExtent l="19050" t="0" r="9525" b="0"/>
            <wp:wrapTight wrapText="bothSides">
              <wp:wrapPolygon edited="0">
                <wp:start x="-217" y="0"/>
                <wp:lineTo x="-217" y="21120"/>
                <wp:lineTo x="21709" y="21120"/>
                <wp:lineTo x="21709" y="0"/>
                <wp:lineTo x="-217" y="0"/>
              </wp:wrapPolygon>
            </wp:wrapTight>
            <wp:docPr id="46" name="Рисунок 46" descr="_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_02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587">
        <w:rPr>
          <w:rFonts w:ascii="Times New Roman" w:hAnsi="Times New Roman" w:cs="Times New Roman"/>
          <w:sz w:val="24"/>
          <w:szCs w:val="24"/>
        </w:rPr>
        <w:t>Морские коровы и Красная книга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Много лет назад у далёких, никому не ведомых островов в Тихом океане потерпел крушение русский корабль. Моряки спаслись, но им угрожала голодная смерть. И тут они увидели, что у берегов целыми стадами плавают огромные морские животные, похожие на небольших китов. Они были мирные и настолько доверчивые, что позволяли трогать себя руками. Питались они водорослями, и моряки назвали их морскими коровами. Мясо морских коров оказалось очень нежным и вкусным. Поэтому моряки не умерли с голода. Из обломков разбитого корабля они смогли построить судёнышко и уплыли домой. Прослышав об удивительных животных, другие люди стали приплывать на эти острова и запасаться мясом. Но никто не подумал о том, что морских коров надо поберечь, и меньше чем за тридцать лет их всех перебили. Учёные долго надеялись, что где-то ещё водятся морские коровы, искали их, но так и не нашли. Ни одной морской коровы не осталось на земле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1905000" cy="2419350"/>
            <wp:effectExtent l="19050" t="0" r="0" b="0"/>
            <wp:wrapTight wrapText="bothSides">
              <wp:wrapPolygon edited="0">
                <wp:start x="-216" y="0"/>
                <wp:lineTo x="-216" y="21430"/>
                <wp:lineTo x="21600" y="21430"/>
                <wp:lineTo x="21600" y="0"/>
                <wp:lineTo x="-216" y="0"/>
              </wp:wrapPolygon>
            </wp:wrapTight>
            <wp:docPr id="47" name="Рисунок 47" descr="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_0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587">
        <w:rPr>
          <w:rFonts w:ascii="Times New Roman" w:hAnsi="Times New Roman" w:cs="Times New Roman"/>
          <w:sz w:val="24"/>
          <w:szCs w:val="24"/>
        </w:rPr>
        <w:t xml:space="preserve">Больше ста видов самых разных зверей и птиц истребили люди. На одних слишком усердно охотились. Другим не оставили даже клочка леса или степи, где они могли бы жить. Третьих выловили хищники, привезённые людьми. Немало исчезло и растений. В конце </w:t>
      </w:r>
      <w:proofErr w:type="gramStart"/>
      <w:r w:rsidRPr="00996587">
        <w:rPr>
          <w:rFonts w:ascii="Times New Roman" w:hAnsi="Times New Roman" w:cs="Times New Roman"/>
          <w:sz w:val="24"/>
          <w:szCs w:val="24"/>
        </w:rPr>
        <w:t>концов</w:t>
      </w:r>
      <w:proofErr w:type="gramEnd"/>
      <w:r w:rsidRPr="00996587">
        <w:rPr>
          <w:rFonts w:ascii="Times New Roman" w:hAnsi="Times New Roman" w:cs="Times New Roman"/>
          <w:sz w:val="24"/>
          <w:szCs w:val="24"/>
        </w:rPr>
        <w:t xml:space="preserve"> люди поняли: если не помочь природе, их будет гибнуть всё больше. Чтобы этого не случилось, учёные составили специальную книгу — Красную книгу. В неё записаны все животные и растения, которым угрожает гибель. Красная книга </w:t>
      </w:r>
      <w:r w:rsidRPr="00996587">
        <w:rPr>
          <w:rFonts w:ascii="Times New Roman" w:hAnsi="Times New Roman" w:cs="Times New Roman"/>
          <w:sz w:val="24"/>
          <w:szCs w:val="24"/>
        </w:rPr>
        <w:lastRenderedPageBreak/>
        <w:t>запрещает наносить им какой-либо вред, а людей, которые это делают, могут даже посадить в тюрьму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1905000" cy="2409825"/>
            <wp:effectExtent l="19050" t="0" r="0" b="0"/>
            <wp:wrapTight wrapText="bothSides">
              <wp:wrapPolygon edited="0">
                <wp:start x="-216" y="0"/>
                <wp:lineTo x="-216" y="21515"/>
                <wp:lineTo x="21600" y="21515"/>
                <wp:lineTo x="21600" y="0"/>
                <wp:lineTo x="-216" y="0"/>
              </wp:wrapPolygon>
            </wp:wrapTight>
            <wp:docPr id="48" name="Рисунок 48" descr="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_0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Птичий город на деревьях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Давай заглянем в одно очень интересное место — в дельту Волги, туда — где наша великая русская река впадает в море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 xml:space="preserve">Вот плывём мы по узкой протоке на маленькой плоскодонной лодочке, бесшумно отталкиваясь от дна шестом. Вокруг — большие и малые острова, поросшие ивой и густым тростником. И за каждым поворотом, у каждого золотистого </w:t>
      </w:r>
      <w:proofErr w:type="spellStart"/>
      <w:r w:rsidRPr="00996587">
        <w:rPr>
          <w:rFonts w:ascii="Times New Roman" w:hAnsi="Times New Roman" w:cs="Times New Roman"/>
          <w:sz w:val="24"/>
          <w:szCs w:val="24"/>
        </w:rPr>
        <w:t>пляжика</w:t>
      </w:r>
      <w:proofErr w:type="spellEnd"/>
      <w:r w:rsidRPr="00996587">
        <w:rPr>
          <w:rFonts w:ascii="Times New Roman" w:hAnsi="Times New Roman" w:cs="Times New Roman"/>
          <w:sz w:val="24"/>
          <w:szCs w:val="24"/>
        </w:rPr>
        <w:t xml:space="preserve"> нам встречается что-то интересное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Вот и сейчас — сначала слышен какой-то шум. Осторожно выглянув из-за тростника, видим целую компанию огромных бело-розовых птиц. Это пеликаны. Хлопая крыльями по воде, они пугают рыбу, загоняют её в маленький заливчик и хватают своими огромными клювами. Немного подальше на коряге сидят чёрные бакланы. Они тоже рыболовы, только они ныряют за своей добычей и ловят её под водой. Порой так наедаются, что взлететь не могут. Мчится баклан по воде, изо всей силы хлопая крыльями, и никак ему не подняться — так много у него в брюхе мелкой рыбёшки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905000" cy="1514475"/>
            <wp:effectExtent l="19050" t="0" r="0" b="0"/>
            <wp:wrapTight wrapText="bothSides">
              <wp:wrapPolygon edited="0">
                <wp:start x="-216" y="0"/>
                <wp:lineTo x="-216" y="21464"/>
                <wp:lineTo x="21600" y="21464"/>
                <wp:lineTo x="21600" y="0"/>
                <wp:lineTo x="-216" y="0"/>
              </wp:wrapPolygon>
            </wp:wrapTight>
            <wp:docPr id="49" name="Рисунок 49" descr="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_0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587">
        <w:rPr>
          <w:rFonts w:ascii="Times New Roman" w:hAnsi="Times New Roman" w:cs="Times New Roman"/>
          <w:sz w:val="24"/>
          <w:szCs w:val="24"/>
        </w:rPr>
        <w:t xml:space="preserve">Ещё дальше, на деревьях, целый птичий город. На каждом десятки гнёзд. Можно залезть на дерево, выбрать пустое, брошенное хозяевами гнездо и усесться на нём. Сначала птицы всполошатся, взлетят, но, если сидеть неподвижно, они быстро привыкнут к тебе и вернутся к птенцам. Тогда ты сможешь совсем близко наблюдать за их жизнью. Вот сидят в гнезде пятеро </w:t>
      </w:r>
      <w:proofErr w:type="spellStart"/>
      <w:r w:rsidRPr="00996587">
        <w:rPr>
          <w:rFonts w:ascii="Times New Roman" w:hAnsi="Times New Roman" w:cs="Times New Roman"/>
          <w:sz w:val="24"/>
          <w:szCs w:val="24"/>
        </w:rPr>
        <w:t>бакланят</w:t>
      </w:r>
      <w:proofErr w:type="spellEnd"/>
      <w:r w:rsidRPr="00996587">
        <w:rPr>
          <w:rFonts w:ascii="Times New Roman" w:hAnsi="Times New Roman" w:cs="Times New Roman"/>
          <w:sz w:val="24"/>
          <w:szCs w:val="24"/>
        </w:rPr>
        <w:t xml:space="preserve"> — уже </w:t>
      </w:r>
      <w:proofErr w:type="gramStart"/>
      <w:r w:rsidRPr="00996587">
        <w:rPr>
          <w:rFonts w:ascii="Times New Roman" w:hAnsi="Times New Roman" w:cs="Times New Roman"/>
          <w:sz w:val="24"/>
          <w:szCs w:val="24"/>
        </w:rPr>
        <w:t>подросших</w:t>
      </w:r>
      <w:proofErr w:type="gramEnd"/>
      <w:r w:rsidRPr="00996587">
        <w:rPr>
          <w:rFonts w:ascii="Times New Roman" w:hAnsi="Times New Roman" w:cs="Times New Roman"/>
          <w:sz w:val="24"/>
          <w:szCs w:val="24"/>
        </w:rPr>
        <w:t xml:space="preserve">, каждый размером с хорошую курицу. Подлетит мать, сядет рядом — птенцы шеи вытянут, рты раскроют и орут, есть просят. </w:t>
      </w:r>
      <w:proofErr w:type="spellStart"/>
      <w:r w:rsidRPr="00996587">
        <w:rPr>
          <w:rFonts w:ascii="Times New Roman" w:hAnsi="Times New Roman" w:cs="Times New Roman"/>
          <w:sz w:val="24"/>
          <w:szCs w:val="24"/>
        </w:rPr>
        <w:t>Бакланиха</w:t>
      </w:r>
      <w:proofErr w:type="spellEnd"/>
      <w:r w:rsidRPr="00996587">
        <w:rPr>
          <w:rFonts w:ascii="Times New Roman" w:hAnsi="Times New Roman" w:cs="Times New Roman"/>
          <w:sz w:val="24"/>
          <w:szCs w:val="24"/>
        </w:rPr>
        <w:t xml:space="preserve"> нагнётся к самому </w:t>
      </w:r>
      <w:proofErr w:type="gramStart"/>
      <w:r w:rsidRPr="00996587">
        <w:rPr>
          <w:rFonts w:ascii="Times New Roman" w:hAnsi="Times New Roman" w:cs="Times New Roman"/>
          <w:sz w:val="24"/>
          <w:szCs w:val="24"/>
        </w:rPr>
        <w:t>крикливому</w:t>
      </w:r>
      <w:proofErr w:type="gramEnd"/>
      <w:r w:rsidRPr="00996587">
        <w:rPr>
          <w:rFonts w:ascii="Times New Roman" w:hAnsi="Times New Roman" w:cs="Times New Roman"/>
          <w:sz w:val="24"/>
          <w:szCs w:val="24"/>
        </w:rPr>
        <w:t xml:space="preserve"> и вдруг как нырнёт головой к нему в глотку! Так она его кормит: засовывает рыбёшку прямо в зоб. Потом остальных покормит и снова летит на промысел. А рядом выкармливают птенцов коричнево-красные </w:t>
      </w:r>
      <w:proofErr w:type="spellStart"/>
      <w:r w:rsidRPr="00996587">
        <w:rPr>
          <w:rFonts w:ascii="Times New Roman" w:hAnsi="Times New Roman" w:cs="Times New Roman"/>
          <w:sz w:val="24"/>
          <w:szCs w:val="24"/>
        </w:rPr>
        <w:t>каравайки</w:t>
      </w:r>
      <w:proofErr w:type="spellEnd"/>
      <w:r w:rsidRPr="00996587">
        <w:rPr>
          <w:rFonts w:ascii="Times New Roman" w:hAnsi="Times New Roman" w:cs="Times New Roman"/>
          <w:sz w:val="24"/>
          <w:szCs w:val="24"/>
        </w:rPr>
        <w:t xml:space="preserve"> с изогнутым клювом, розовые колпицы с клювом-лопаточкой — таким очень удобно вылавливать в иле всякую мелкую живность. Ещё здесь гнездятся цапли — самые разные. И серые, и жёлтые — египетские, и самые красивые — белые, с пучками ажурных перьев по бокам. Когда-то такие перья ценились дороже золота, из-за них белых цапель чуть </w:t>
      </w:r>
      <w:proofErr w:type="gramStart"/>
      <w:r w:rsidRPr="00996587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Pr="00996587">
        <w:rPr>
          <w:rFonts w:ascii="Times New Roman" w:hAnsi="Times New Roman" w:cs="Times New Roman"/>
          <w:sz w:val="24"/>
          <w:szCs w:val="24"/>
        </w:rPr>
        <w:t xml:space="preserve"> совсем не уничтожили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А неподалёку начинаются заросли удивительного водного растения — лотоса, который цветёт огромными, размером с тарелку, нежно-розовыми цветами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 xml:space="preserve">В этих местах нельзя охотиться, ловить рыбу, рубить деревья и даже косить траву, потому что здесь заповедник. Заповедник — это такое место, где берегут и сохраняют всех </w:t>
      </w:r>
      <w:r w:rsidRPr="00996587">
        <w:rPr>
          <w:rFonts w:ascii="Times New Roman" w:hAnsi="Times New Roman" w:cs="Times New Roman"/>
          <w:sz w:val="24"/>
          <w:szCs w:val="24"/>
        </w:rPr>
        <w:lastRenderedPageBreak/>
        <w:t>животных и все растения — одним словом, всё обитающее здесь природное сообщество. Но природу здесь не только охраняют — её исследуют. Круглый год работают тут учёные, разгадывая секреты жизни растений, насекомых, птиц и зверей. Ведь чтобы понять законы природы, прежде всего надо изучать её там, где она ещё не тронута человеком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Заповедник, в котором мы побывали, называется Астраханским. О его создании заботился сам Ленин. А всего у нас в стране больше ста пятидесяти заповедников. Они устроены в северной равнине — тундре, в дремучих лесах, в степях, пустынях и высоких горах. В них сберегается всё разнообразие природы нашей огромной страны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1905000" cy="2409825"/>
            <wp:effectExtent l="19050" t="0" r="0" b="0"/>
            <wp:wrapTight wrapText="bothSides">
              <wp:wrapPolygon edited="0">
                <wp:start x="-216" y="0"/>
                <wp:lineTo x="-216" y="21515"/>
                <wp:lineTo x="21600" y="21515"/>
                <wp:lineTo x="21600" y="0"/>
                <wp:lineTo x="-216" y="0"/>
              </wp:wrapPolygon>
            </wp:wrapTight>
            <wp:docPr id="50" name="Рисунок 50" descr="_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_03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587">
        <w:rPr>
          <w:rFonts w:ascii="Times New Roman" w:hAnsi="Times New Roman" w:cs="Times New Roman"/>
          <w:sz w:val="24"/>
          <w:szCs w:val="24"/>
        </w:rPr>
        <w:t>Что такое кислый дождь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Время, в которое мы живём, — особенное. Никогда раньше не были люди такими могучими, как сейчас. Они посылают ракеты на Луну и на Марс, перегораживают реки, устраивают искусственные моря и во всех концах Земли возводят заводы, электростанции, города. Нередко эти стройки сильно влияют на природу, меняют её. А ведь главное правило экологии говорит: В ПРИРОДЕ ВСЁ СВЯЗАНО ДРУГ С ДРУГОМ. И всюду, где люди о нём не думают, природа сама напоминает им это правило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На севере Европы, за прохладным Балтийским морем, лежит страна Швеция. Там растут дремучие еловые и сосновые леса, а в каменных берегах лежат озёра с прозрачной и чистой водой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В этих озёрах и в реках, которые из них вытекают, водятся вкусные и ценные рыбы — лососи и форели. Шведы очень гордились своими озёрами и реками, не давали их загрязнять и замусоривать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И вдруг стало происходить что-то неладное. Сначала в лесах начали сохнуть ветки деревьев. Одна ветка высохнет, вторая и третья, а там, глядишь, верхушка желтеет и сохнет, а потом всё дерево умирает. А затем начала болеть в озёрах рыба. В чём дело?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Учёные проверили воздух над лесами и воду в озёрах. И оказалось, что в облаках над Швецией много серной кислоты — вещества, которое вредно и для растений, и для животных. Вместе с дождём эта серная кислота проливалась на землю, обжигала ветки и корни деревьев, а потом с ручьями уходила в озёра и реки. Учёные так и стали говорить — «кислые дожди»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Как же могла попасть в облака серная кислота?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— С дымом фабрик и заводов, — ответили учёные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 xml:space="preserve">Но в Швеции не так уж много заводских труб, и дым в них очищается специальными фильтрами. Не могут они наделать столько вреда. В чём же дело? И тогда учёные заметили, что серная кислота появляется в воздухе, когда ветер дует с юга, из-за моря. А там, в других странах, во многих сотнях километров от шведских лесов построили множество заводов. Чтобы не отравлять рядом воздух, над ними ставят огромные трубы, </w:t>
      </w:r>
      <w:r w:rsidRPr="00996587">
        <w:rPr>
          <w:rFonts w:ascii="Times New Roman" w:hAnsi="Times New Roman" w:cs="Times New Roman"/>
          <w:sz w:val="24"/>
          <w:szCs w:val="24"/>
        </w:rPr>
        <w:lastRenderedPageBreak/>
        <w:t>которые выбрасывают дым высоко в небо. Ветер подхватывает его и несёт за море. Значит, чтобы в Швеции не высыхали леса и не гибли озёра, нужно, чтобы и в других странах люди поставили фильтры на трубы своих заводов. Ведь на всю Землю у нас одна природа, и если люди портят её в одном месте, она станет гибнуть и в других.</w:t>
      </w:r>
    </w:p>
    <w:p w:rsidR="006469E1" w:rsidRPr="00996587" w:rsidRDefault="006469E1" w:rsidP="00996587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Да что заводы — теперь даже корабли могут быть опасны для природы.</w:t>
      </w:r>
      <w:r w:rsidR="00996587">
        <w:rPr>
          <w:rFonts w:ascii="Times New Roman" w:hAnsi="Times New Roman" w:cs="Times New Roman"/>
          <w:sz w:val="24"/>
          <w:szCs w:val="24"/>
        </w:rPr>
        <w:tab/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1905000" cy="2409825"/>
            <wp:effectExtent l="19050" t="0" r="0" b="0"/>
            <wp:wrapTight wrapText="bothSides">
              <wp:wrapPolygon edited="0">
                <wp:start x="-216" y="0"/>
                <wp:lineTo x="-216" y="21515"/>
                <wp:lineTo x="21600" y="21515"/>
                <wp:lineTo x="21600" y="0"/>
                <wp:lineTo x="-216" y="0"/>
              </wp:wrapPolygon>
            </wp:wrapTight>
            <wp:docPr id="51" name="Рисунок 51" descr="_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_03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587">
        <w:rPr>
          <w:rFonts w:ascii="Times New Roman" w:hAnsi="Times New Roman" w:cs="Times New Roman"/>
          <w:sz w:val="24"/>
          <w:szCs w:val="24"/>
        </w:rPr>
        <w:t>Нефть в море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 xml:space="preserve">Плыл по морю огромный корабль. Он вёз в трюмах столько нефти, что ею можно </w:t>
      </w:r>
      <w:proofErr w:type="gramStart"/>
      <w:r w:rsidRPr="00996587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Pr="00996587">
        <w:rPr>
          <w:rFonts w:ascii="Times New Roman" w:hAnsi="Times New Roman" w:cs="Times New Roman"/>
          <w:sz w:val="24"/>
          <w:szCs w:val="24"/>
        </w:rPr>
        <w:t xml:space="preserve"> целую зиму отапливать большой город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Беда случилась перед рассветом. Корабль затрясся от удара — он наскочил на подводную скалу. Послышались грохот, скрежет металла, испуганные крики, а потом плеск воды, заливающей судно. Матросы спустили спасательные шлюпки и отчалили от гибнущего корабля. Вёсла ударяли по воде с непривычным глухим плеском, и от моря пахло не солью и водорослями, как обычно, а нефтью. Она широко разлилась по воде. А утром пляжи и прибрежные скалы были покрыты скользкой чёрной плёнкой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Настало страшное время и для жителей прибрежных городков, и для всех обитателей моря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Первыми пострадали птицы. Чайки, гагары, утки садились в воду, не подозревая об опасности, и уже не могли взлететь, потому что нефть склеивала им перья. Люди пытались помочь птицам — ловили, отмывали в тёплой воде со стиральным порошком. Но спасти удалось несколько сотен, а погибли десятки тысяч. Повсюду, куда ни взглянуть, лежали мёртвые птицы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Потом настала очередь мелководных ракушек — мидий, устриц. Они стали задыхаться, потому что нефть не пропускала в воду кислород. Затем погибли водоросли — они тоже не могли жить в отравленной нефтью воде. А рыбы и прочие морские животные просто уплыли подальше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 xml:space="preserve">Закрылись на берегу курорты и гостиницы — никто не хотел купаться в грязной воде. Нечего стало ловить рыбакам. Во всём мире газеты писали о том, что из-за гибели одного-единственного корабля побережье пострадало от страшной катастрофы. Не простой катастрофы, а ЭКОЛОГИЧЕСКОЙ. Ведь погибло всё прибрежное сообщество морских растений и животных. Пройдут многие годы, прежде чем эти берега </w:t>
      </w:r>
      <w:proofErr w:type="gramStart"/>
      <w:r w:rsidRPr="00996587">
        <w:rPr>
          <w:rFonts w:ascii="Times New Roman" w:hAnsi="Times New Roman" w:cs="Times New Roman"/>
          <w:sz w:val="24"/>
          <w:szCs w:val="24"/>
        </w:rPr>
        <w:t>очистятся от нефти и в чистой морской воде снова</w:t>
      </w:r>
      <w:proofErr w:type="gramEnd"/>
      <w:r w:rsidRPr="00996587">
        <w:rPr>
          <w:rFonts w:ascii="Times New Roman" w:hAnsi="Times New Roman" w:cs="Times New Roman"/>
          <w:sz w:val="24"/>
          <w:szCs w:val="24"/>
        </w:rPr>
        <w:t xml:space="preserve"> будут жить водоросли, ракушки и рыбы. Эта катастрофа ещё раз заставила людей задуматься о том, как легко ранить природу и как трудно её вылечить.</w:t>
      </w:r>
    </w:p>
    <w:p w:rsidR="006469E1" w:rsidRPr="00996587" w:rsidRDefault="006469E1" w:rsidP="005668D2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Отчего погибли киты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lastRenderedPageBreak/>
        <w:t>Но разве только катастрофы вредят природе? Очень часто для неё бывает опасным и то, что кажется нам безвредным. Как ты думаешь, опасны ли для неё прозрачные пакеты из полиэтилена? Те самые, в которых носят и фрукты, и хлеб, и книги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Сидел я как-то на большом пляже. На берегу играли два мальчика. Они отыскивали брошенные полиэтиленовые пакеты, надували их и пускали по ветру в море. Сначала пакеты плыли, как кораблики с раздутыми парусами, а потом медленно тонули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Прошло несколько месяцев, и я прочёл в газетах о беде, случившейся у далёких берегов. Там стали гибнуть киты. Их осмотрели учёные и отыскали причину смерти. Думаешь, они погибли от какой-нибудь страшной болезни? Ничего подобного. Они просто задохнулись, потому что их дыхательные отверстия были забиты полиэтиленовыми пакетами или просто кусками полиэтилена, которые принесло морское течение. И я подумал — а ведь это могли быть и те пакеты, которые пускали по воде мальчики на пляже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По-разному вредят природе дым заводов, разлитая в море нефть, брошенный в лесу или на пляже мусор. Но вредят они с каждым годом всё сильнее. Ведь не было раньше таких мощных заводов, как теперь. Никогда не плавали по морям такие огромные корабли. Да и столько людей, как сейчас, не было раньше на Земле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Что же делать, чтобы наша Земля становилась не грязнее, а чище? Чтобы остались на ней леса и степи, реки и озёра, чтобы жили на ней рядом с нами рыбы и стрекозы, бабочки и киты, чтобы не потонули в мусоре и отбросах наши города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Надо, начиная любое дело, сначала обдумать и рассчитать его так, чтобы оно не нанесло вреда природе. Для этого нужно знать и соблюдать строгие правила науки экологии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5475" cy="552450"/>
            <wp:effectExtent l="19050" t="0" r="9525" b="0"/>
            <wp:docPr id="52" name="Рисунок 52" descr="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_03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9E1" w:rsidRPr="00996587" w:rsidRDefault="006469E1" w:rsidP="005668D2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Экология борется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 xml:space="preserve">Недалеко от Ленинграда, в крутых гранитных берегах плещется огромное Ладожское озеро. Оно замечательно и своими бурями, и красотой островов, и тем, что в нём водятся тюлени. Но больше всего оно славилось своей прозрачной и чистой водой. </w:t>
      </w:r>
      <w:proofErr w:type="gramStart"/>
      <w:r w:rsidRPr="00996587">
        <w:rPr>
          <w:rFonts w:ascii="Times New Roman" w:hAnsi="Times New Roman" w:cs="Times New Roman"/>
          <w:sz w:val="24"/>
          <w:szCs w:val="24"/>
        </w:rPr>
        <w:t>Эту воду несёт из озера широкая, полноводная Нева — недаром ленинградцы всегда гордились тем, что пьют самую чистую воду в мире.</w:t>
      </w:r>
      <w:proofErr w:type="gramEnd"/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1905000" cy="1171575"/>
            <wp:effectExtent l="19050" t="0" r="0" b="0"/>
            <wp:wrapTight wrapText="bothSides">
              <wp:wrapPolygon edited="0">
                <wp:start x="-216" y="0"/>
                <wp:lineTo x="-216" y="21424"/>
                <wp:lineTo x="21600" y="21424"/>
                <wp:lineTo x="21600" y="0"/>
                <wp:lineTo x="-216" y="0"/>
              </wp:wrapPolygon>
            </wp:wrapTight>
            <wp:docPr id="53" name="Рисунок 53" descr="_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_03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587">
        <w:rPr>
          <w:rFonts w:ascii="Times New Roman" w:hAnsi="Times New Roman" w:cs="Times New Roman"/>
          <w:sz w:val="24"/>
          <w:szCs w:val="24"/>
        </w:rPr>
        <w:t>Но не только людям нужна чистая вода. Без неё не могут работать многие заводы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— Это просто замечательно, что на Ладоге такая вода! — сказали инженеры. — Мы построим здесь большой комбинат!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— Но ведь ваш комбинат будет загрязнять озеро, — возразили учёные-экологи, — вы можете вызвать экологическую катастрофу!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lastRenderedPageBreak/>
        <w:t>— Ничего подобного, — ответили инженеры. — Всю воду, которую комбинат возьмёт из озера, мы потом очистим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 xml:space="preserve">И комбинат построили. Стоил он так много денег, что на очистку воды их не хватило. И потекла в Ладогу речка чёрных, </w:t>
      </w:r>
      <w:proofErr w:type="gramStart"/>
      <w:r w:rsidRPr="00996587">
        <w:rPr>
          <w:rFonts w:ascii="Times New Roman" w:hAnsi="Times New Roman" w:cs="Times New Roman"/>
          <w:sz w:val="24"/>
          <w:szCs w:val="24"/>
        </w:rPr>
        <w:t>вонючих</w:t>
      </w:r>
      <w:proofErr w:type="gramEnd"/>
      <w:r w:rsidRPr="00996587">
        <w:rPr>
          <w:rFonts w:ascii="Times New Roman" w:hAnsi="Times New Roman" w:cs="Times New Roman"/>
          <w:sz w:val="24"/>
          <w:szCs w:val="24"/>
        </w:rPr>
        <w:t xml:space="preserve"> отходов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— Не беда! — говорили инженеры. — Озеро большое, наши отходы для него не страшны!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905000" cy="2428875"/>
            <wp:effectExtent l="19050" t="0" r="0" b="0"/>
            <wp:wrapTight wrapText="bothSides">
              <wp:wrapPolygon edited="0">
                <wp:start x="-216" y="0"/>
                <wp:lineTo x="-216" y="21515"/>
                <wp:lineTo x="21600" y="21515"/>
                <wp:lineTo x="21600" y="0"/>
                <wp:lineTo x="-216" y="0"/>
              </wp:wrapPolygon>
            </wp:wrapTight>
            <wp:docPr id="54" name="Рисунок 54" descr="_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_03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587">
        <w:rPr>
          <w:rFonts w:ascii="Times New Roman" w:hAnsi="Times New Roman" w:cs="Times New Roman"/>
          <w:sz w:val="24"/>
          <w:szCs w:val="24"/>
        </w:rPr>
        <w:t xml:space="preserve">А экологи видели </w:t>
      </w:r>
      <w:proofErr w:type="gramStart"/>
      <w:r w:rsidRPr="00996587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996587">
        <w:rPr>
          <w:rFonts w:ascii="Times New Roman" w:hAnsi="Times New Roman" w:cs="Times New Roman"/>
          <w:sz w:val="24"/>
          <w:szCs w:val="24"/>
        </w:rPr>
        <w:t xml:space="preserve">. Вода в озере мутнела, рыбы становилось меньше. Потом оказалось, что в некоторых деревнях и посёлках ладожскую воду уже нельзя пить, чистую воду туда привозили на автомашинах. И тогда учёные, писатели и просто люди, которые любили Ладогу, стали бороться. Они выступали на собраниях, печатали статьи в газетах и доказывали, что комбинат нужно закрыть, потому что вреда от него гораздо больше, чем пользы. Нелёгкая это была борьба. </w:t>
      </w:r>
      <w:proofErr w:type="gramStart"/>
      <w:r w:rsidRPr="00996587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996587">
        <w:rPr>
          <w:rFonts w:ascii="Times New Roman" w:hAnsi="Times New Roman" w:cs="Times New Roman"/>
          <w:sz w:val="24"/>
          <w:szCs w:val="24"/>
        </w:rPr>
        <w:t xml:space="preserve"> в конце концов комбинат закрыли, перестала течь в озеро ядовитая грязь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Всё чаще пишут в газетах и говорят по радио о том, что пришлось закрыть какой-нибудь завод или прекратить стройку, потому что этого потребовали экологи. Всё чаще советуются с экологами инженеры и строители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Ведь на Земле случилось уже слишком много экологических катастроф, больше их быть не должно. Чересчур дорого обходятся они и людям и природе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Так тихая наука, изучавшая, к чему приспособлены лягушки и как построены пищевые цепочки, сделалась наукой-борцом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>Пройдёт не так уж много лет, ты вырастешь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  <w:r w:rsidRPr="00996587">
        <w:rPr>
          <w:rFonts w:ascii="Times New Roman" w:hAnsi="Times New Roman" w:cs="Times New Roman"/>
          <w:sz w:val="24"/>
          <w:szCs w:val="24"/>
        </w:rPr>
        <w:t xml:space="preserve">Наверно, другими станут тогда дома и заводы, автомобили и корабли. Но так же, как сейчас, будут шуметь леса, и весной в них будут петь птицы, а осенью трубить олени. Останутся в лесах ежи и белки, медведи и зайцы, боязливые ящерицы и </w:t>
      </w:r>
      <w:proofErr w:type="gramStart"/>
      <w:r w:rsidRPr="00996587">
        <w:rPr>
          <w:rFonts w:ascii="Times New Roman" w:hAnsi="Times New Roman" w:cs="Times New Roman"/>
          <w:sz w:val="24"/>
          <w:szCs w:val="24"/>
        </w:rPr>
        <w:t>работяги-муравьи</w:t>
      </w:r>
      <w:proofErr w:type="gramEnd"/>
      <w:r w:rsidRPr="00996587">
        <w:rPr>
          <w:rFonts w:ascii="Times New Roman" w:hAnsi="Times New Roman" w:cs="Times New Roman"/>
          <w:sz w:val="24"/>
          <w:szCs w:val="24"/>
        </w:rPr>
        <w:t>. Так же, как сейчас, в озёрах и реках будут неторопливо плавать рыбы, а высоко в небе — кружить орлы. За то, чтобы всё это сохранилось на Земле, борется одна из самых важных наук — экология.</w:t>
      </w:r>
    </w:p>
    <w:p w:rsidR="006469E1" w:rsidRPr="00996587" w:rsidRDefault="006469E1" w:rsidP="006469E1">
      <w:pPr>
        <w:rPr>
          <w:rFonts w:ascii="Times New Roman" w:hAnsi="Times New Roman" w:cs="Times New Roman"/>
          <w:sz w:val="24"/>
          <w:szCs w:val="24"/>
        </w:rPr>
      </w:pPr>
    </w:p>
    <w:p w:rsidR="00386A57" w:rsidRPr="00996587" w:rsidRDefault="00386A57">
      <w:pPr>
        <w:rPr>
          <w:rFonts w:ascii="Times New Roman" w:hAnsi="Times New Roman" w:cs="Times New Roman"/>
          <w:sz w:val="24"/>
          <w:szCs w:val="24"/>
        </w:rPr>
      </w:pPr>
    </w:p>
    <w:sectPr w:rsidR="00386A57" w:rsidRPr="00996587" w:rsidSect="00996587">
      <w:pgSz w:w="11906" w:h="16838"/>
      <w:pgMar w:top="1134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9E1"/>
    <w:rsid w:val="00001624"/>
    <w:rsid w:val="00386A57"/>
    <w:rsid w:val="00527C05"/>
    <w:rsid w:val="005668D2"/>
    <w:rsid w:val="00567156"/>
    <w:rsid w:val="006469E1"/>
    <w:rsid w:val="008F3329"/>
    <w:rsid w:val="00996587"/>
    <w:rsid w:val="00DE7690"/>
    <w:rsid w:val="00F14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9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054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4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502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0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93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75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527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63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4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99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49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85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6002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84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39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69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6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77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06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71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33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4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54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8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27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24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1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26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0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31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15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06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4340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199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04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95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57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47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67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98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4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72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80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0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809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89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69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28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9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33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A50ED-3CD7-4FBF-B19E-C5981D74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104</Words>
  <Characters>29095</Characters>
  <Application>Microsoft Office Word</Application>
  <DocSecurity>0</DocSecurity>
  <Lines>242</Lines>
  <Paragraphs>68</Paragraphs>
  <ScaleCrop>false</ScaleCrop>
  <Company>Microsoft</Company>
  <LinksUpToDate>false</LinksUpToDate>
  <CharactersWithSpaces>3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4</cp:revision>
  <dcterms:created xsi:type="dcterms:W3CDTF">2014-09-14T03:59:00Z</dcterms:created>
  <dcterms:modified xsi:type="dcterms:W3CDTF">2018-05-23T08:07:00Z</dcterms:modified>
</cp:coreProperties>
</file>